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3A50D" w14:textId="77777777" w:rsidR="00DF483E" w:rsidRPr="006633E5" w:rsidRDefault="00DF483E" w:rsidP="00DF483E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77978B26" wp14:editId="0BC22EEA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EEA4" w14:textId="77777777" w:rsidR="00DF483E" w:rsidRPr="006633E5" w:rsidRDefault="00DF483E" w:rsidP="00DF483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53D2DA6D" w14:textId="77777777" w:rsidR="00DF483E" w:rsidRPr="006633E5" w:rsidRDefault="00DF483E" w:rsidP="00DF483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5B126110" w14:textId="77777777" w:rsidR="00DF483E" w:rsidRPr="006633E5" w:rsidRDefault="00DF483E" w:rsidP="00DF483E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6B227801" w14:textId="77777777" w:rsidR="00DF483E" w:rsidRDefault="00DF483E" w:rsidP="00DF483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етверт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2462AC5C" w14:textId="77777777" w:rsidR="00DF483E" w:rsidRPr="006633E5" w:rsidRDefault="00DF483E" w:rsidP="00DF483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руге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сідання</w:t>
      </w:r>
      <w:proofErr w:type="spellEnd"/>
    </w:p>
    <w:p w14:paraId="787B11C5" w14:textId="77777777" w:rsidR="00DF483E" w:rsidRPr="006633E5" w:rsidRDefault="00DF483E" w:rsidP="00DF483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2465B64B" w14:textId="77777777" w:rsidR="00DF483E" w:rsidRPr="006633E5" w:rsidRDefault="00DF483E" w:rsidP="00DF483E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6D0F1B4F" w14:textId="75273926" w:rsidR="00DF483E" w:rsidRDefault="00DF483E" w:rsidP="00DF483E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грудня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25 року                                                              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36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4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-VIII</w:t>
      </w:r>
    </w:p>
    <w:p w14:paraId="04F2671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0A082D4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DBCD" w14:textId="0D5BE587" w:rsidR="00555D04" w:rsidRDefault="00555D04" w:rsidP="00DF4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</w:t>
            </w:r>
            <w:r w:rsidR="00DF48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</w:t>
            </w:r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с</w:t>
            </w:r>
            <w:r w:rsidR="00DF48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лища </w:t>
            </w:r>
            <w:proofErr w:type="spellStart"/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8D3E8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ласті</w:t>
            </w:r>
          </w:p>
          <w:p w14:paraId="6BC54580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60FB93F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D8DF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E687221" w14:textId="19812285" w:rsidR="00C107CA" w:rsidRPr="00DF483E" w:rsidRDefault="00F64A9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ки Булко Ірини Анатоліївни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>мельної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>елищ</w:t>
      </w:r>
      <w:r w:rsidR="0095714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95714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9571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  <w:r w:rsidR="0077721F" w:rsidRPr="00DF483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7EF1814" w14:textId="77777777" w:rsidR="00DC2490" w:rsidRDefault="00DC249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BAB08" w14:textId="10C51213" w:rsidR="00BB04AE" w:rsidRPr="00DF483E" w:rsidRDefault="00DF483E" w:rsidP="00DF4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7721F" w:rsidRPr="00DF483E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DF483E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F64A90" w:rsidRPr="00DF483E">
        <w:rPr>
          <w:rFonts w:ascii="Times New Roman" w:hAnsi="Times New Roman" w:cs="Times New Roman"/>
          <w:sz w:val="28"/>
          <w:szCs w:val="28"/>
          <w:lang w:val="uk-UA"/>
        </w:rPr>
        <w:t>янці Булко Ірині Анатоліївні</w:t>
      </w:r>
      <w:r w:rsidR="0077721F" w:rsidRPr="00DF483E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F64A90" w:rsidRPr="00DF483E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25</w:t>
      </w:r>
      <w:r w:rsidR="001602F0" w:rsidRPr="00DF483E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7721F" w:rsidRPr="00DF483E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DF483E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="0077721F" w:rsidRPr="00DF483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DF483E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1750B1" w:rsidRPr="00DF483E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1750B1" w:rsidRPr="00DF483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50B1" w:rsidRPr="00DF483E">
        <w:rPr>
          <w:rFonts w:ascii="Times New Roman" w:hAnsi="Times New Roman" w:cs="Times New Roman"/>
          <w:sz w:val="28"/>
          <w:szCs w:val="28"/>
          <w:lang w:val="uk-UA"/>
        </w:rPr>
        <w:t xml:space="preserve"> вул. Володимирська</w:t>
      </w:r>
      <w:r w:rsidR="0077721F" w:rsidRPr="00DF483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DF483E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14:paraId="655D1DCF" w14:textId="77777777" w:rsidR="008D3E8E" w:rsidRDefault="008D3E8E" w:rsidP="008D3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4D681D" w14:textId="77777777" w:rsidR="0077721F" w:rsidRPr="00AB4ACC" w:rsidRDefault="00957146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C2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4A90">
        <w:rPr>
          <w:rFonts w:ascii="Times New Roman" w:hAnsi="Times New Roman" w:cs="Times New Roman"/>
          <w:sz w:val="28"/>
          <w:szCs w:val="28"/>
          <w:lang w:val="uk-UA"/>
        </w:rPr>
        <w:t>2. Громадянці Булко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749FF92C" w14:textId="77777777" w:rsidR="00DC2490" w:rsidRDefault="001602F0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714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A9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827089E" w14:textId="05E52083" w:rsidR="00EC5829" w:rsidRPr="00DC2490" w:rsidRDefault="00EC5829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DF4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DF483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C826426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90C3E"/>
    <w:multiLevelType w:val="hybridMultilevel"/>
    <w:tmpl w:val="A314E5BA"/>
    <w:lvl w:ilvl="0" w:tplc="BC2A4E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D6E7127"/>
    <w:multiLevelType w:val="hybridMultilevel"/>
    <w:tmpl w:val="8228D090"/>
    <w:lvl w:ilvl="0" w:tplc="DA4C15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337464">
    <w:abstractNumId w:val="5"/>
  </w:num>
  <w:num w:numId="2" w16cid:durableId="777722054">
    <w:abstractNumId w:val="7"/>
  </w:num>
  <w:num w:numId="3" w16cid:durableId="970672587">
    <w:abstractNumId w:val="1"/>
  </w:num>
  <w:num w:numId="4" w16cid:durableId="764807321">
    <w:abstractNumId w:val="3"/>
  </w:num>
  <w:num w:numId="5" w16cid:durableId="952639561">
    <w:abstractNumId w:val="0"/>
  </w:num>
  <w:num w:numId="6" w16cid:durableId="219290107">
    <w:abstractNumId w:val="2"/>
  </w:num>
  <w:num w:numId="7" w16cid:durableId="354549785">
    <w:abstractNumId w:val="8"/>
  </w:num>
  <w:num w:numId="8" w16cid:durableId="594559784">
    <w:abstractNumId w:val="6"/>
  </w:num>
  <w:num w:numId="9" w16cid:durableId="2110732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2C07"/>
    <w:rsid w:val="0002474D"/>
    <w:rsid w:val="00040A5C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750B1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455B5"/>
    <w:rsid w:val="0035460E"/>
    <w:rsid w:val="00392C15"/>
    <w:rsid w:val="003E699A"/>
    <w:rsid w:val="004063E3"/>
    <w:rsid w:val="004A2FCC"/>
    <w:rsid w:val="004C23E7"/>
    <w:rsid w:val="004C78CA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55CBD"/>
    <w:rsid w:val="008870A8"/>
    <w:rsid w:val="008B09D5"/>
    <w:rsid w:val="008D3E8E"/>
    <w:rsid w:val="0090452D"/>
    <w:rsid w:val="009157FB"/>
    <w:rsid w:val="00921890"/>
    <w:rsid w:val="0093645D"/>
    <w:rsid w:val="00957146"/>
    <w:rsid w:val="009757C3"/>
    <w:rsid w:val="0098438F"/>
    <w:rsid w:val="009B64D2"/>
    <w:rsid w:val="009B77BE"/>
    <w:rsid w:val="00A269F9"/>
    <w:rsid w:val="00A37CB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31F6D"/>
    <w:rsid w:val="00C355B5"/>
    <w:rsid w:val="00C631A4"/>
    <w:rsid w:val="00C84E4A"/>
    <w:rsid w:val="00CB1558"/>
    <w:rsid w:val="00CB5AF8"/>
    <w:rsid w:val="00CD6712"/>
    <w:rsid w:val="00D11440"/>
    <w:rsid w:val="00D2138B"/>
    <w:rsid w:val="00D47B09"/>
    <w:rsid w:val="00D87E3E"/>
    <w:rsid w:val="00D920FA"/>
    <w:rsid w:val="00D92DD0"/>
    <w:rsid w:val="00DB5C77"/>
    <w:rsid w:val="00DC2490"/>
    <w:rsid w:val="00DE73B3"/>
    <w:rsid w:val="00DF483E"/>
    <w:rsid w:val="00E44AD0"/>
    <w:rsid w:val="00E46FEC"/>
    <w:rsid w:val="00E64DE4"/>
    <w:rsid w:val="00E865DA"/>
    <w:rsid w:val="00E9339F"/>
    <w:rsid w:val="00EB5E31"/>
    <w:rsid w:val="00EB6B7A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64A90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5E7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B025-57C0-47B3-B160-75772B77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12-11T14:54:00Z</cp:lastPrinted>
  <dcterms:created xsi:type="dcterms:W3CDTF">2025-11-27T12:58:00Z</dcterms:created>
  <dcterms:modified xsi:type="dcterms:W3CDTF">2025-12-11T14:54:00Z</dcterms:modified>
</cp:coreProperties>
</file>